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8BE6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4D1EE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3892F5" wp14:editId="416A8D35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85C1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AE0B637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9BB451A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056F095" w14:textId="58F1CA57" w:rsidR="00B021D5" w:rsidRDefault="00274B24" w:rsidP="002D5CB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4007F">
        <w:rPr>
          <w:rFonts w:asciiTheme="minorBidi" w:hAnsiTheme="minorBidi" w:cs="David" w:hint="cs"/>
          <w:sz w:val="25"/>
          <w:szCs w:val="25"/>
          <w:rtl/>
        </w:rPr>
        <w:t>10 יולי,</w:t>
      </w:r>
      <w:r w:rsidR="00492A77">
        <w:rPr>
          <w:rFonts w:asciiTheme="minorBidi" w:hAnsiTheme="minorBidi" w:cs="David"/>
          <w:sz w:val="25"/>
          <w:szCs w:val="25"/>
          <w:rtl/>
        </w:rPr>
        <w:t xml:space="preserve"> 2024</w:t>
      </w:r>
    </w:p>
    <w:p w14:paraId="42583A9A" w14:textId="7386AA6F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B1CCC">
        <w:rPr>
          <w:rFonts w:asciiTheme="minorBidi" w:hAnsiTheme="minorBidi" w:cs="David" w:hint="cs"/>
          <w:b/>
          <w:bCs/>
          <w:sz w:val="30"/>
          <w:szCs w:val="30"/>
          <w:rtl/>
        </w:rPr>
        <w:t>78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6BBED231" w:rsidR="000842FC" w:rsidRDefault="008B1CCC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ידען</w:t>
      </w:r>
      <w:r w:rsidR="00BA3214">
        <w:rPr>
          <w:rFonts w:cs="David" w:hint="cs"/>
          <w:b/>
          <w:bCs/>
          <w:sz w:val="34"/>
          <w:szCs w:val="34"/>
          <w:rtl/>
        </w:rPr>
        <w:t>/ית</w:t>
      </w:r>
      <w:r>
        <w:rPr>
          <w:rFonts w:cs="David" w:hint="cs"/>
          <w:b/>
          <w:bCs/>
          <w:sz w:val="34"/>
          <w:szCs w:val="34"/>
          <w:rtl/>
        </w:rPr>
        <w:t xml:space="preserve"> תכנוני</w:t>
      </w:r>
      <w:r w:rsidR="00BA3214">
        <w:rPr>
          <w:rFonts w:cs="David" w:hint="cs"/>
          <w:b/>
          <w:bCs/>
          <w:sz w:val="34"/>
          <w:szCs w:val="34"/>
          <w:rtl/>
        </w:rPr>
        <w:t>/ית</w:t>
      </w:r>
    </w:p>
    <w:tbl>
      <w:tblPr>
        <w:tblpPr w:leftFromText="180" w:rightFromText="180" w:vertAnchor="text" w:horzAnchor="margin" w:tblpY="4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636"/>
      </w:tblGrid>
      <w:tr w:rsidR="008B1CCC" w:rsidRPr="00AC10E0" w14:paraId="36AA43E6" w14:textId="77777777" w:rsidTr="00AE4A28">
        <w:tc>
          <w:tcPr>
            <w:tcW w:w="1906" w:type="dxa"/>
          </w:tcPr>
          <w:p w14:paraId="6E936B80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6" w:type="dxa"/>
          </w:tcPr>
          <w:p w14:paraId="288FFB59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8B1CCC" w:rsidRPr="00AC10E0" w14:paraId="529D6DA7" w14:textId="77777777" w:rsidTr="00AE4A28">
        <w:tc>
          <w:tcPr>
            <w:tcW w:w="1906" w:type="dxa"/>
          </w:tcPr>
          <w:p w14:paraId="3CFB9BBB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6" w:type="dxa"/>
          </w:tcPr>
          <w:p w14:paraId="1B923239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דען/ית תכנוני/ת</w:t>
            </w:r>
          </w:p>
        </w:tc>
      </w:tr>
      <w:tr w:rsidR="008B1CCC" w:rsidRPr="00AC10E0" w14:paraId="7024DB78" w14:textId="77777777" w:rsidTr="00AE4A28">
        <w:tc>
          <w:tcPr>
            <w:tcW w:w="1906" w:type="dxa"/>
          </w:tcPr>
          <w:p w14:paraId="7C847B4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6" w:type="dxa"/>
          </w:tcPr>
          <w:p w14:paraId="017B3ECC" w14:textId="77777777" w:rsidR="008B1CCC" w:rsidRPr="00AC10E0" w:rsidRDefault="008B1CCC" w:rsidP="00AE4A2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, תכנון ובניה</w:t>
            </w:r>
          </w:p>
        </w:tc>
      </w:tr>
      <w:tr w:rsidR="008B1CCC" w:rsidRPr="00AC10E0" w14:paraId="57817C99" w14:textId="77777777" w:rsidTr="00AE4A28">
        <w:tc>
          <w:tcPr>
            <w:tcW w:w="1906" w:type="dxa"/>
          </w:tcPr>
          <w:p w14:paraId="51046FBF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6" w:type="dxa"/>
          </w:tcPr>
          <w:p w14:paraId="323FE002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B1CCC" w:rsidRPr="00AC10E0" w14:paraId="3BB37977" w14:textId="77777777" w:rsidTr="00AE4A28">
        <w:tc>
          <w:tcPr>
            <w:tcW w:w="1906" w:type="dxa"/>
          </w:tcPr>
          <w:p w14:paraId="1D95EB8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6" w:type="dxa"/>
          </w:tcPr>
          <w:p w14:paraId="1B7A3E44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B1CCC" w:rsidRPr="00AC10E0" w14:paraId="38D5DE77" w14:textId="77777777" w:rsidTr="00AE4A28">
        <w:tc>
          <w:tcPr>
            <w:tcW w:w="1906" w:type="dxa"/>
            <w:tcBorders>
              <w:bottom w:val="single" w:sz="4" w:space="0" w:color="auto"/>
            </w:tcBorders>
          </w:tcPr>
          <w:p w14:paraId="6F479DFF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6" w:type="dxa"/>
          </w:tcPr>
          <w:p w14:paraId="298542B0" w14:textId="77777777" w:rsidR="008B1CCC" w:rsidRPr="001635B7" w:rsidRDefault="008B1CCC" w:rsidP="00AE4A28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b/>
                <w:bCs/>
                <w:color w:val="000000"/>
                <w:rtl/>
              </w:rPr>
            </w:pPr>
            <w:r w:rsidRPr="001635B7">
              <w:rPr>
                <w:rFonts w:ascii="Segoe UI" w:hAnsi="Segoe UI" w:cs="David" w:hint="cs"/>
                <w:b/>
                <w:bCs/>
                <w:color w:val="000000"/>
                <w:rtl/>
              </w:rPr>
              <w:t>מסירת מידע עדכני לצורך הגשת בקשות להיתרי בניה, לרבות מידע תכנוני כללי:</w:t>
            </w:r>
          </w:p>
          <w:p w14:paraId="785C27EF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שליפת נתונים תכנוניים, תמיכה ואחזור מידע:</w:t>
            </w:r>
          </w:p>
          <w:p w14:paraId="0274FF67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איסוף המידע התכנוני המתאים, תוך זיהוי תכניות המתאר, תב"עות, תקנות, הוראות וכיוצ"ב לצורך הכנת בקשה להיתר.</w:t>
            </w:r>
          </w:p>
          <w:p w14:paraId="5D76C465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עברות בקשות מידע לגורמי פנים וחוץ רלוונטיים, קבלנו ועיבודו לכדי סט הוראות לטובת הגשת הבקשה להיתר תוך עיבודו וטיפול בסתירות ואי-התאמות.</w:t>
            </w:r>
          </w:p>
          <w:p w14:paraId="30593674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מתן מענה מקצועי לשאילתות הנוגעות למידע תכנוני.</w:t>
            </w:r>
          </w:p>
          <w:p w14:paraId="698ACFDD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עבודה שוטפת:</w:t>
            </w:r>
          </w:p>
          <w:p w14:paraId="0D553551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טיפול, הכנת וטיוב תיקי מידע, דפי זכויות, תכניות בסמכות מהנדס, תשריטי בית משותף, ערבויות, הערות אזהרה וכיוצ"ב.</w:t>
            </w:r>
          </w:p>
          <w:p w14:paraId="18EB2AB6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דיקת תנאי סף לבקשות להיתר בנייה.</w:t>
            </w:r>
          </w:p>
          <w:p w14:paraId="10D24A22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סנכרון בין הליכי תכנון למידע ורישוי.</w:t>
            </w:r>
          </w:p>
          <w:p w14:paraId="6E72AECD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כנת מסמכי מדיניות ונהלי עבודה למחלקה בהתאם לדרישה.</w:t>
            </w:r>
          </w:p>
          <w:p w14:paraId="40A8CE02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מתן שירות מקצועי ואיכותי לכלל מקבלי השירות במחלקה:</w:t>
            </w:r>
          </w:p>
          <w:p w14:paraId="26F3ECFB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יצוע קבלת קהל ומתן מענה טלפוני.</w:t>
            </w:r>
          </w:p>
          <w:p w14:paraId="76D7333F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כל מטלה נוספת שתוטל על ידי הממונה או מי מטעמו.</w:t>
            </w:r>
          </w:p>
        </w:tc>
      </w:tr>
      <w:tr w:rsidR="008B1CCC" w:rsidRPr="00AC10E0" w14:paraId="4A233015" w14:textId="77777777" w:rsidTr="00AE4A28">
        <w:tc>
          <w:tcPr>
            <w:tcW w:w="1906" w:type="dxa"/>
            <w:tcBorders>
              <w:bottom w:val="single" w:sz="4" w:space="0" w:color="auto"/>
            </w:tcBorders>
          </w:tcPr>
          <w:p w14:paraId="7FC44854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6" w:type="dxa"/>
          </w:tcPr>
          <w:p w14:paraId="2817BB33" w14:textId="77777777" w:rsidR="008B1CCC" w:rsidRPr="00AC10E0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1755098" w14:textId="77777777" w:rsidR="008B1CCC" w:rsidRPr="00810F72" w:rsidRDefault="008B1CCC" w:rsidP="008B1CCC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sz w:val="24"/>
                <w:szCs w:val="24"/>
              </w:rPr>
            </w:pPr>
            <w:r w:rsidRPr="00810F72">
              <w:rPr>
                <w:rFonts w:hint="cs"/>
                <w:sz w:val="24"/>
                <w:szCs w:val="24"/>
                <w:rtl/>
              </w:rPr>
              <w:t>בעל תואר אקדמי באדריכלות</w:t>
            </w:r>
            <w:r>
              <w:rPr>
                <w:rFonts w:hint="cs"/>
                <w:sz w:val="24"/>
                <w:szCs w:val="24"/>
                <w:rtl/>
              </w:rPr>
              <w:t>, גיאוגרפיה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או הנדסת בניין המוכר ע"י המועצה להשכלה גבוהה, או המוכר ע"י המחלקה לשקילת תארים מחו"ל במשרד החינוך.</w:t>
            </w:r>
          </w:p>
          <w:p w14:paraId="7CA1B27A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6248FBA9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  <w:rtl/>
              </w:rPr>
            </w:pP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או </w:t>
            </w:r>
            <w:r w:rsidRPr="00810F72">
              <w:rPr>
                <w:b/>
                <w:bCs/>
                <w:sz w:val="24"/>
                <w:szCs w:val="24"/>
                <w:rtl/>
              </w:rPr>
              <w:t>–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הנדסאי בניין או אדריכלות. </w:t>
            </w: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14:paraId="24EB80A7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14:paraId="79B33C9D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ידען </w:t>
            </w:r>
            <w:r w:rsidRPr="00810F72">
              <w:rPr>
                <w:rFonts w:hint="cs"/>
                <w:sz w:val="24"/>
                <w:szCs w:val="24"/>
                <w:rtl/>
              </w:rPr>
              <w:t>יחויב לסיים בהצלחה קורס מידענים תוך שנה וחצי מיום מינויו.</w:t>
            </w:r>
          </w:p>
          <w:p w14:paraId="6C294AD8" w14:textId="77777777" w:rsidR="008B1CCC" w:rsidRPr="00810F72" w:rsidRDefault="008B1CCC" w:rsidP="00AE4A28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07292B65" w14:textId="77777777" w:rsidR="008B1CCC" w:rsidRPr="00AC10E0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51727CF5" w14:textId="77777777" w:rsidR="008B1CCC" w:rsidRPr="00810F72" w:rsidRDefault="008B1CCC" w:rsidP="008B1CC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ניסיון קודם בתחום מידע ו/או בדיקת בקשות להיתרי בנייה במוסד תכנון.</w:t>
            </w:r>
          </w:p>
          <w:p w14:paraId="3030B6D8" w14:textId="77777777" w:rsidR="008B1CCC" w:rsidRPr="00810F72" w:rsidRDefault="008B1CCC" w:rsidP="00AE4A28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7E34F43" w14:textId="77777777" w:rsidR="008B1CCC" w:rsidRPr="00810F72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4664B287" w14:textId="77777777" w:rsidR="008B1CCC" w:rsidRPr="00810F72" w:rsidRDefault="008B1CCC" w:rsidP="008B1CC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פות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14:paraId="2021C22E" w14:textId="77777777" w:rsidR="008B1CCC" w:rsidRPr="00810F72" w:rsidRDefault="008B1CCC" w:rsidP="008B1CC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ישומי מחשב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-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OFFICE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8B1CCC" w:rsidRPr="00AC10E0" w14:paraId="10931772" w14:textId="77777777" w:rsidTr="00AE4A28">
        <w:tc>
          <w:tcPr>
            <w:tcW w:w="1906" w:type="dxa"/>
          </w:tcPr>
          <w:p w14:paraId="42F87982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6" w:type="dxa"/>
          </w:tcPr>
          <w:p w14:paraId="515A4EEF" w14:textId="77777777" w:rsidR="008B1CCC" w:rsidRPr="00810F72" w:rsidRDefault="008B1CCC" w:rsidP="00AE4A28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תן שירות לגורמים רבים בתוך ומחוץ לרשות</w:t>
            </w:r>
          </w:p>
        </w:tc>
      </w:tr>
      <w:tr w:rsidR="008B1CCC" w:rsidRPr="00AC10E0" w14:paraId="704E4CA2" w14:textId="77777777" w:rsidTr="00AE4A28">
        <w:tc>
          <w:tcPr>
            <w:tcW w:w="1906" w:type="dxa"/>
          </w:tcPr>
          <w:p w14:paraId="75F7241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6" w:type="dxa"/>
          </w:tcPr>
          <w:p w14:paraId="2531531D" w14:textId="77777777" w:rsidR="008B1CCC" w:rsidRPr="00810F72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נהלת אגף רישוי הבנייה</w:t>
            </w:r>
          </w:p>
        </w:tc>
      </w:tr>
    </w:tbl>
    <w:p w14:paraId="77529E2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789448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818036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C4878DD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748CF43F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64F54EBA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DA1122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15D01DD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C15AECC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6DFC551" w14:textId="4CD2D1E3" w:rsidR="009B525C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87F9F">
        <w:rPr>
          <w:rFonts w:hint="cs"/>
          <w:b/>
          <w:bCs/>
          <w:sz w:val="24"/>
          <w:szCs w:val="24"/>
          <w:u w:val="single"/>
          <w:rtl/>
        </w:rPr>
        <w:t>24</w:t>
      </w:r>
      <w:r w:rsidR="007A7267">
        <w:rPr>
          <w:rFonts w:hint="cs"/>
          <w:b/>
          <w:bCs/>
          <w:sz w:val="24"/>
          <w:szCs w:val="24"/>
          <w:u w:val="single"/>
          <w:rtl/>
        </w:rPr>
        <w:t>.9</w:t>
      </w:r>
      <w:r w:rsidR="00E4007F">
        <w:rPr>
          <w:rFonts w:hint="cs"/>
          <w:b/>
          <w:bCs/>
          <w:sz w:val="24"/>
          <w:szCs w:val="24"/>
          <w:u w:val="single"/>
          <w:rtl/>
        </w:rPr>
        <w:t>.24</w:t>
      </w:r>
      <w:r w:rsidR="0065431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2C9B17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EA98A2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926D4C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1BE1E3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71784"/>
    <w:multiLevelType w:val="hybridMultilevel"/>
    <w:tmpl w:val="C64AB6DC"/>
    <w:lvl w:ilvl="0" w:tplc="B96A98A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A3F50"/>
    <w:multiLevelType w:val="hybridMultilevel"/>
    <w:tmpl w:val="717880D8"/>
    <w:lvl w:ilvl="0" w:tplc="4C12A068">
      <w:start w:val="1"/>
      <w:numFmt w:val="decimal"/>
      <w:lvlText w:val="%1."/>
      <w:lvlJc w:val="left"/>
      <w:pPr>
        <w:ind w:left="1440" w:hanging="360"/>
      </w:pPr>
      <w:rPr>
        <w:rFonts w:ascii="Segoe UI" w:eastAsia="Calibri" w:hAnsi="Segoe UI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1"/>
  </w:num>
  <w:num w:numId="2" w16cid:durableId="2133476732">
    <w:abstractNumId w:val="22"/>
  </w:num>
  <w:num w:numId="3" w16cid:durableId="1624841990">
    <w:abstractNumId w:val="28"/>
  </w:num>
  <w:num w:numId="4" w16cid:durableId="774128738">
    <w:abstractNumId w:val="25"/>
  </w:num>
  <w:num w:numId="5" w16cid:durableId="236667355">
    <w:abstractNumId w:val="39"/>
  </w:num>
  <w:num w:numId="6" w16cid:durableId="175582054">
    <w:abstractNumId w:val="34"/>
  </w:num>
  <w:num w:numId="7" w16cid:durableId="1566179847">
    <w:abstractNumId w:val="36"/>
  </w:num>
  <w:num w:numId="8" w16cid:durableId="1324355734">
    <w:abstractNumId w:val="9"/>
  </w:num>
  <w:num w:numId="9" w16cid:durableId="1424691728">
    <w:abstractNumId w:val="17"/>
  </w:num>
  <w:num w:numId="10" w16cid:durableId="239143787">
    <w:abstractNumId w:val="12"/>
  </w:num>
  <w:num w:numId="11" w16cid:durableId="703410279">
    <w:abstractNumId w:val="8"/>
  </w:num>
  <w:num w:numId="12" w16cid:durableId="761953813">
    <w:abstractNumId w:val="38"/>
  </w:num>
  <w:num w:numId="13" w16cid:durableId="1998608506">
    <w:abstractNumId w:val="44"/>
  </w:num>
  <w:num w:numId="14" w16cid:durableId="995183398">
    <w:abstractNumId w:val="26"/>
  </w:num>
  <w:num w:numId="15" w16cid:durableId="863713878">
    <w:abstractNumId w:val="24"/>
  </w:num>
  <w:num w:numId="16" w16cid:durableId="223837800">
    <w:abstractNumId w:val="43"/>
  </w:num>
  <w:num w:numId="17" w16cid:durableId="258489234">
    <w:abstractNumId w:val="10"/>
  </w:num>
  <w:num w:numId="18" w16cid:durableId="855193720">
    <w:abstractNumId w:val="13"/>
  </w:num>
  <w:num w:numId="19" w16cid:durableId="550918044">
    <w:abstractNumId w:val="16"/>
  </w:num>
  <w:num w:numId="20" w16cid:durableId="669793093">
    <w:abstractNumId w:val="33"/>
  </w:num>
  <w:num w:numId="21" w16cid:durableId="189489769">
    <w:abstractNumId w:val="7"/>
  </w:num>
  <w:num w:numId="22" w16cid:durableId="327250810">
    <w:abstractNumId w:val="19"/>
  </w:num>
  <w:num w:numId="23" w16cid:durableId="348870587">
    <w:abstractNumId w:val="29"/>
  </w:num>
  <w:num w:numId="24" w16cid:durableId="1531871053">
    <w:abstractNumId w:val="41"/>
  </w:num>
  <w:num w:numId="25" w16cid:durableId="1130052278">
    <w:abstractNumId w:val="46"/>
  </w:num>
  <w:num w:numId="26" w16cid:durableId="688801638">
    <w:abstractNumId w:val="23"/>
  </w:num>
  <w:num w:numId="27" w16cid:durableId="1873151189">
    <w:abstractNumId w:val="3"/>
  </w:num>
  <w:num w:numId="28" w16cid:durableId="2025553870">
    <w:abstractNumId w:val="11"/>
  </w:num>
  <w:num w:numId="29" w16cid:durableId="818957001">
    <w:abstractNumId w:val="30"/>
  </w:num>
  <w:num w:numId="30" w16cid:durableId="537813017">
    <w:abstractNumId w:val="45"/>
  </w:num>
  <w:num w:numId="31" w16cid:durableId="1044449691">
    <w:abstractNumId w:val="35"/>
  </w:num>
  <w:num w:numId="32" w16cid:durableId="1906526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1378846">
    <w:abstractNumId w:val="40"/>
  </w:num>
  <w:num w:numId="34" w16cid:durableId="1218514283">
    <w:abstractNumId w:val="0"/>
  </w:num>
  <w:num w:numId="35" w16cid:durableId="1824816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8625813">
    <w:abstractNumId w:val="31"/>
  </w:num>
  <w:num w:numId="37" w16cid:durableId="1547910239">
    <w:abstractNumId w:val="5"/>
  </w:num>
  <w:num w:numId="38" w16cid:durableId="1044017769">
    <w:abstractNumId w:val="6"/>
  </w:num>
  <w:num w:numId="39" w16cid:durableId="1741710812">
    <w:abstractNumId w:val="20"/>
  </w:num>
  <w:num w:numId="40" w16cid:durableId="371271477">
    <w:abstractNumId w:val="21"/>
  </w:num>
  <w:num w:numId="41" w16cid:durableId="323898171">
    <w:abstractNumId w:val="14"/>
  </w:num>
  <w:num w:numId="42" w16cid:durableId="1984238816">
    <w:abstractNumId w:val="4"/>
  </w:num>
  <w:num w:numId="43" w16cid:durableId="243685164">
    <w:abstractNumId w:val="27"/>
  </w:num>
  <w:num w:numId="44" w16cid:durableId="1722093220">
    <w:abstractNumId w:val="2"/>
  </w:num>
  <w:num w:numId="45" w16cid:durableId="523448507">
    <w:abstractNumId w:val="47"/>
  </w:num>
  <w:num w:numId="46" w16cid:durableId="245961564">
    <w:abstractNumId w:val="18"/>
  </w:num>
  <w:num w:numId="47" w16cid:durableId="804734528">
    <w:abstractNumId w:val="32"/>
  </w:num>
  <w:num w:numId="48" w16cid:durableId="1828084260">
    <w:abstractNumId w:val="37"/>
  </w:num>
  <w:num w:numId="49" w16cid:durableId="1240217666">
    <w:abstractNumId w:val="15"/>
  </w:num>
  <w:num w:numId="50" w16cid:durableId="82505428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6B1C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96D5C"/>
    <w:rsid w:val="001B1AC1"/>
    <w:rsid w:val="001B4FC9"/>
    <w:rsid w:val="001B7343"/>
    <w:rsid w:val="001C3938"/>
    <w:rsid w:val="001C4240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A7494"/>
    <w:rsid w:val="002C42C7"/>
    <w:rsid w:val="002C7017"/>
    <w:rsid w:val="002D259B"/>
    <w:rsid w:val="002D5CB2"/>
    <w:rsid w:val="002E798A"/>
    <w:rsid w:val="002F209D"/>
    <w:rsid w:val="002F284C"/>
    <w:rsid w:val="002F2A40"/>
    <w:rsid w:val="00300E88"/>
    <w:rsid w:val="00310B1C"/>
    <w:rsid w:val="003222FD"/>
    <w:rsid w:val="0032530C"/>
    <w:rsid w:val="00352F1B"/>
    <w:rsid w:val="00356623"/>
    <w:rsid w:val="003603E8"/>
    <w:rsid w:val="00371433"/>
    <w:rsid w:val="00385B3F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2A77"/>
    <w:rsid w:val="004954DD"/>
    <w:rsid w:val="004954EA"/>
    <w:rsid w:val="004A4A32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7238"/>
    <w:rsid w:val="00584173"/>
    <w:rsid w:val="00592500"/>
    <w:rsid w:val="005937A1"/>
    <w:rsid w:val="005E4393"/>
    <w:rsid w:val="005F29BD"/>
    <w:rsid w:val="005F70BD"/>
    <w:rsid w:val="006022D0"/>
    <w:rsid w:val="00603160"/>
    <w:rsid w:val="0061605F"/>
    <w:rsid w:val="006165E7"/>
    <w:rsid w:val="00634148"/>
    <w:rsid w:val="0065431C"/>
    <w:rsid w:val="00667CB5"/>
    <w:rsid w:val="00676E3D"/>
    <w:rsid w:val="00694D2B"/>
    <w:rsid w:val="006A71F5"/>
    <w:rsid w:val="006C6638"/>
    <w:rsid w:val="006D51F2"/>
    <w:rsid w:val="006E5FC1"/>
    <w:rsid w:val="006F04F4"/>
    <w:rsid w:val="00715684"/>
    <w:rsid w:val="0073650C"/>
    <w:rsid w:val="00742F3F"/>
    <w:rsid w:val="00747C8D"/>
    <w:rsid w:val="00760085"/>
    <w:rsid w:val="00770B93"/>
    <w:rsid w:val="00772D2C"/>
    <w:rsid w:val="00785A49"/>
    <w:rsid w:val="00787F9F"/>
    <w:rsid w:val="007A7267"/>
    <w:rsid w:val="007B0557"/>
    <w:rsid w:val="007C09A7"/>
    <w:rsid w:val="007C69CE"/>
    <w:rsid w:val="007D2804"/>
    <w:rsid w:val="007D3FDD"/>
    <w:rsid w:val="007D76CD"/>
    <w:rsid w:val="007E24E0"/>
    <w:rsid w:val="0087473B"/>
    <w:rsid w:val="008819B9"/>
    <w:rsid w:val="0088207E"/>
    <w:rsid w:val="00890CCA"/>
    <w:rsid w:val="00893E68"/>
    <w:rsid w:val="008A16A6"/>
    <w:rsid w:val="008B1CCC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13B9"/>
    <w:rsid w:val="00B83E70"/>
    <w:rsid w:val="00B94B9D"/>
    <w:rsid w:val="00BA3214"/>
    <w:rsid w:val="00BC6A67"/>
    <w:rsid w:val="00BD1863"/>
    <w:rsid w:val="00BE7AA9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19C1"/>
    <w:rsid w:val="00DB6882"/>
    <w:rsid w:val="00DD27B2"/>
    <w:rsid w:val="00DF0618"/>
    <w:rsid w:val="00DF7140"/>
    <w:rsid w:val="00E12D30"/>
    <w:rsid w:val="00E2112E"/>
    <w:rsid w:val="00E26F93"/>
    <w:rsid w:val="00E4007F"/>
    <w:rsid w:val="00E547B2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3&amp;file=&amp;tenderdisplay=2024-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4-09-09T05:18:00Z</cp:lastPrinted>
  <dcterms:created xsi:type="dcterms:W3CDTF">2024-07-09T09:50:00Z</dcterms:created>
  <dcterms:modified xsi:type="dcterms:W3CDTF">2024-09-09T05:18:00Z</dcterms:modified>
</cp:coreProperties>
</file>